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6—13.                         I.  CORINTHIANS.                                      203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  power  on her head  because  token    of]  power     on   her  head    ? be- p kectes.v.0.               </w:t>
        <w:br/>
        <w:t xml:space="preserve">   of  the angels.   " Never-   eause  of  the  angels.     il Nevertheless                                 </w:t>
        <w:br/>
        <w:t xml:space="preserve">   theless neither is the man}   neither     is  the   man     without     the   ca. iii.2.                 </w:t>
        <w:br/>
        <w:t xml:space="preserve">                                                                                                            </w:t>
        <w:br/>
        <w:t xml:space="preserve">   the  woman    without   the  woman,     neither   the   woman     without                                </w:t>
        <w:br/>
        <w:t xml:space="preserve">   man, in  the Lord.   '? For| the   man,   in  the   Lord.     12 For   even                              </w:t>
        <w:br/>
        <w:t xml:space="preserve">   as  the woman    is of  the  as  the   woman     is  from    the   man,   so                             </w:t>
        <w:br/>
        <w:t xml:space="preserve">   man,  even  so is the  man                                                                               </w:t>
        <w:br/>
        <w:t xml:space="preserve">   also by thewoman;   but  all) also  is  the    man     by   the   woman;                                 </w:t>
        <w:br/>
        <w:t xml:space="preserve">   things of  God.    '3 Judge  ‘but   all things   from   God.      18 Judge    rnom.xi.s0.                </w:t>
        <w:br/>
        <w:t xml:space="preserve">   in yourselves : is it comely in   your    own    selves:    is  it  seemly                               </w:t>
        <w:br/>
        <w:t xml:space="preserve">   that  @ woman    pray  unto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the subordination of the  woman   has been    selves.  But  the  angels, absolute, never                 </w:t>
        <w:br/>
        <w:t xml:space="preserve">   proved :—refers  to  vy.  7—9.          the   means  any  thing  in the N. T’. except the                </w:t>
        <w:br/>
        <w:t xml:space="preserve">   woman   ought  to have  power  on her head    holy angels  of God.   See  some  other ex-                </w:t>
        <w:br/>
        <w:t xml:space="preserve">   (i.e. the sign  of power    or  subjection:   planations in  my  Greek  Test.   But  still               </w:t>
        <w:br/>
        <w:t xml:space="preserve">   shewn  by the context to mean  a veil).  So   a  question   remains,  WHy    should   the                </w:t>
        <w:br/>
        <w:t xml:space="preserve">   Diodorus  Siculus speaks  of an image  of a   Apostle  have  here named  the angels, and                 </w:t>
        <w:br/>
        <w:t xml:space="preserve">   queen, having  three kingdoms  on its head,   adduced  them  as furnishing  a reason for                 </w:t>
        <w:br/>
        <w:t xml:space="preserve">   to signify that she was daughter  and  wife   women  being veiled inthe Christian assem-                 </w:t>
        <w:br/>
        <w:t xml:space="preserve">   aud mother  of a king  ; where ‘kingdoms’     blies ? I believe the account given  above                 </w:t>
        <w:br/>
        <w:t xml:space="preserve">   evidently mean  crowns, the tokens of king-   to be the true one, and the  reason  of ad-                </w:t>
        <w:br/>
        <w:t xml:space="preserve">   dom.   And  as there from the context  it is  ducing it to be that the Apostle has before                </w:t>
        <w:br/>
        <w:t xml:space="preserve">   plain that they indicated participation  in   his mind the order of the universal church,                </w:t>
        <w:br/>
        <w:t xml:space="preserve">   the glory of the kingdoms,  so here it is as  and prefers when  speaking  of  the assem-                 </w:t>
        <w:br/>
        <w:t xml:space="preserve">   evident from  the context that the token of   blies of Christians to adduce those beings                 </w:t>
        <w:br/>
        <w:t xml:space="preserve">   power  indicates being  wxder  power:  and    who, as  not entering  into the  gradation                 </w:t>
        <w:br/>
        <w:t xml:space="preserve">   sueh token  is the covering. In this mean-    which  he has here described, are conceived                </w:t>
        <w:br/>
        <w:t xml:space="preserve">   ing all the principal Commentators   agree,   as spectators of the whole, delighted with                 </w:t>
        <w:br/>
        <w:t xml:space="preserve">   both  ancient and  modern.    See  some  of   the decency  and  order of the  servants of                </w:t>
        <w:br/>
        <w:t xml:space="preserve">   the differing views discussed in my  Greck    God.   Stanley thinks the most  natural ex-                </w:t>
        <w:br/>
        <w:t xml:space="preserve">   Test.        because  of  the  angels] i.e.   planation of the reference to  be, that the                </w:t>
        <w:br/>
        <w:t xml:space="preserve">   because  in the  Christian  assemblies  the   Apostle was led to it by a train of associa                </w:t>
        <w:br/>
        <w:t xml:space="preserve">   holy angels  of God   are present, and  de-   tion familiar to his        but lost to us:                </w:t>
        <w:br/>
        <w:t xml:space="preserve">   lighting in the due order and subordination   and compares  the  intimations of a similar                </w:t>
        <w:br/>
        <w:t xml:space="preserve">   of the  ranks of  God’s  servants,—and   by   familiarity on their    with the subjects of               </w:t>
        <w:br/>
        <w:t xml:space="preserve">   a  violation of that  order  we  should  be   which  he was treating in 2 Thess. ii.                     </w:t>
        <w:br/>
        <w:t xml:space="preserve">   giving offence to them.  So Chrysostom,—        11.] Yetisneither sea insulated and inde-                </w:t>
        <w:br/>
        <w:t xml:space="preserve">   “Knowest    thou  not that  thou   standest  pendent  of  the other in the Christian life.               </w:t>
        <w:br/>
        <w:t xml:space="preserve">   with angels ? with them  thou singest, with   In the Lord, i.e., in the Christian state; a               </w:t>
        <w:br/>
        <w:t xml:space="preserve">   them  thou  praisest: and  wilt thou  stand   well-known   phrase.   See e.g. Rom.   xvi.                </w:t>
        <w:br/>
        <w:t xml:space="preserve">   laughing?”     And   in  another  place  he   2, 8, 11, 12 (twice),         12.)  And  in                </w:t>
        <w:br/>
        <w:t xml:space="preserve">   says, “To  shew that the whole  air is   of   this, the Christian  life accords with  the                </w:t>
        <w:br/>
        <w:t xml:space="preserve">   ungels, only hear  what  the  Apostle says,   original ordinance of  God.   For (proof of                </w:t>
        <w:br/>
        <w:t xml:space="preserve">   when  he is rebuking the women   and order-   ver. 11)  as the  woman    is (was   taken,                </w:t>
        <w:br/>
        <w:t xml:space="preserve">   ing them  to wear  a veil on  their heads.”   Gen. ii. 21 f.)   of the man,  so the man                  </w:t>
        <w:br/>
        <w:t xml:space="preserve">   Some,  with a modifieation  of this render-   (is born, in the propagation of the human                  </w:t>
        <w:br/>
        <w:t xml:space="preserve">   ing, take the angels to mean  the guardian    race) by  means  of  the woman;    but  all                </w:t>
        <w:br/>
        <w:t xml:space="preserve">   angels,  appointed, one  to take charge  of   things  (both  man   and  woman    and  alt                </w:t>
        <w:br/>
        <w:t xml:space="preserve">   each  Christian.  So Theophylact and 'fheo-   things else: a general maxim,  sce 2 Cor. v.               </w:t>
        <w:br/>
        <w:t xml:space="preserve">   doret. But  though such angels certainly do   18) are of  (as their source,—thus  uniting                </w:t>
        <w:br/>
        <w:t xml:space="preserve">   minister to the heirs of salvation,   Matt.   in one great head  both  sexes and all crea-               </w:t>
        <w:br/>
        <w:t xml:space="preserve">    xviii.  and  note,—there  does not  appear   tion) God.—They    are  dependent   on  one                </w:t>
        <w:br/>
        <w:t xml:space="preserve">    to be any immediate allusion to them here.   another, but  b0¢h on  Hist:  the Christian                </w:t>
        <w:br/>
        <w:t xml:space="preserve">    Others again understand  ‘bad augels,’ who   life, therefore,     unites them  in Christ,               </w:t>
        <w:br/>
        <w:t xml:space="preserve">    might  themselves  be lustfully excited (so  is agreeable to God’s ordinanee.                           </w:t>
        <w:br/>
        <w:t xml:space="preserve">    Tertullian),—or  might  tempt  men   so to     13.]   Appeal to their own  sense of pro-                </w:t>
        <w:br/>
        <w:t xml:space="preserve">    be,—or  might  injure the  unveiled  them-   priety : cf. ch.  15.         in your  own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